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  <w:bookmarkStart w:id="0" w:name="_GoBack"/>
            <w:bookmarkEnd w:id="0"/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A246A3" w:rsidRPr="001509D6" w:rsidRDefault="00A246A3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A246A3" w:rsidRDefault="00A246A3" w:rsidP="00A246A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„</w:t>
      </w:r>
      <w:r>
        <w:rPr>
          <w:rFonts w:ascii="Sylfaen" w:hAnsi="Sylfaen" w:cs="Sylfaen"/>
          <w:b/>
          <w:sz w:val="24"/>
          <w:szCs w:val="24"/>
          <w:lang w:val="ka-GE"/>
        </w:rPr>
        <w:t>პროფესიული მუსიკალური ხელოვნების განვითარებისა და პოპულარიზაციის ხელშეწყობა</w:t>
      </w:r>
      <w:r>
        <w:rPr>
          <w:rFonts w:ascii="Sylfaen" w:hAnsi="Sylfaen" w:cs="Sylfaen"/>
          <w:b/>
          <w:sz w:val="24"/>
          <w:szCs w:val="24"/>
          <w:lang w:val="ka-GE"/>
        </w:rPr>
        <w:t>“</w:t>
      </w:r>
    </w:p>
    <w:p w:rsidR="00A246A3" w:rsidRDefault="00A246A3" w:rsidP="00A246A3">
      <w:pPr>
        <w:spacing w:after="0"/>
        <w:jc w:val="center"/>
        <w:rPr>
          <w:rFonts w:ascii="Sylfaen" w:hAnsi="Sylfaen" w:cs="Times New Roma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</w:t>
      </w:r>
    </w:p>
    <w:p w:rsidR="002E79FD" w:rsidRDefault="002E79FD" w:rsidP="002962DC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a5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a5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lastRenderedPageBreak/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1" w:name="Check1"/>
          <w:p w:rsidR="00F7177B" w:rsidRPr="00E4275C" w:rsidRDefault="006840E9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="003409D4">
              <w:rPr>
                <w:rFonts w:ascii="Sylfaen" w:hAnsi="Sylfaen"/>
                <w:b/>
              </w:rPr>
            </w:r>
            <w:r w:rsidR="003409D4"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2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="003409D4">
              <w:rPr>
                <w:rFonts w:ascii="Sylfaen" w:hAnsi="Sylfaen"/>
              </w:rPr>
            </w:r>
            <w:r w:rsidR="003409D4"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2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af2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af2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a5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a5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af2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a5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a5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af2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a5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a5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36209C" w:rsidRDefault="002A6E0A" w:rsidP="0036209C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36209C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216616" w:rsidRDefault="00CD62C7" w:rsidP="00CD62C7">
      <w:pPr>
        <w:pStyle w:val="a5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216616" w:rsidRDefault="00BF2D17" w:rsidP="00CD62C7">
      <w:pPr>
        <w:pStyle w:val="a5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8"/>
        <w:gridCol w:w="5658"/>
      </w:tblGrid>
      <w:tr w:rsidR="002A6E0A" w:rsidRPr="00E4275C" w:rsidTr="002A6E0A">
        <w:trPr>
          <w:trHeight w:val="393"/>
        </w:trPr>
        <w:tc>
          <w:tcPr>
            <w:tcW w:w="4788" w:type="dxa"/>
          </w:tcPr>
          <w:p w:rsidR="002A6E0A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E4275C" w:rsidTr="002A6E0A">
        <w:trPr>
          <w:trHeight w:val="1260"/>
        </w:trPr>
        <w:tc>
          <w:tcPr>
            <w:tcW w:w="478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af2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af2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7C06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AD5B98" w:rsidTr="00AD5B98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a5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C56A08" w:rsidRDefault="00C56A08" w:rsidP="00C56A0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a5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 w:firstRow="1" w:lastRow="0" w:firstColumn="1" w:lastColumn="0" w:noHBand="0" w:noVBand="1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9F100E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0C0E44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a5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af2"/>
        <w:tblW w:w="10876" w:type="dxa"/>
        <w:tblInd w:w="110" w:type="dxa"/>
        <w:tblLook w:val="04A0" w:firstRow="1" w:lastRow="0" w:firstColumn="1" w:lastColumn="0" w:noHBand="0" w:noVBand="1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a5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a5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281364">
        <w:tc>
          <w:tcPr>
            <w:tcW w:w="4138" w:type="dxa"/>
            <w:shd w:val="clear" w:color="auto" w:fill="auto"/>
          </w:tcPr>
          <w:p w:rsidR="000C7442" w:rsidRPr="00281364" w:rsidRDefault="000C7442" w:rsidP="00281364">
            <w:pPr>
              <w:ind w:left="360"/>
              <w:rPr>
                <w:rFonts w:ascii="Sylfaen" w:hAnsi="Sylfaen" w:cs="Arial"/>
                <w:b/>
                <w:bCs/>
                <w:color w:val="000000" w:themeColor="text1"/>
                <w:highlight w:val="yellow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lastRenderedPageBreak/>
              <w:t>სავალდებულ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ო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დ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AE690B" w:rsidP="00DA600A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1. 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AE690B" w:rsidP="00AE690B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AE690B" w:rsidP="00C24C9D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3. 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სახელოვნებო </w:t>
            </w:r>
            <w:r w:rsidR="003743D8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გან</w:t>
            </w:r>
            <w:r w:rsidR="00C24C9D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ანა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თლებ</w:t>
            </w:r>
            <w:r w:rsidR="003743D8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ლო პროგრამის სწავლების 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კონცეფცია</w:t>
            </w:r>
            <w:r w:rsidR="00DA0AE0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და სასწავლო გეგმა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A246A3" w:rsidRDefault="00DA0AE0" w:rsidP="00216616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4</w:t>
            </w:r>
            <w:r w:rsidR="00C242EB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  <w:t xml:space="preserve">2. </w:t>
            </w:r>
            <w:r w:rsidR="003F142E" w:rsidRPr="001062F9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EA1FCF" w:rsidP="003F142E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281364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ხელშეკრულებ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D84272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2</w:t>
            </w:r>
            <w:r w:rsidR="00AE690B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EA1FCF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561325" w:rsidRPr="00A246A3" w:rsidRDefault="00D84272" w:rsidP="00561325">
            <w:pPr>
              <w:pStyle w:val="a5"/>
              <w:ind w:left="0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3</w:t>
            </w:r>
            <w:r w:rsidR="00BD55E1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ინფორმაცია </w:t>
            </w:r>
            <w:r w:rsidR="00561325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ხელოვნებო განათლების სფეროში პროექტის/ების განხორციელების</w:t>
            </w: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A246A3" w:rsidRDefault="003F142E" w:rsidP="00216616">
            <w:pPr>
              <w:contextualSpacing/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A246A3" w:rsidRDefault="00EA06E0" w:rsidP="00DA600A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2.4. </w:t>
            </w: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A246A3" w:rsidRDefault="001062F9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5. და სხვა, პროექტის საჭიროებიდან გამომდინარე (მაგ: მოწვევა)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1B6422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af2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90854" w:rsidRDefault="00790854" w:rsidP="00A246A3">
      <w:pPr>
        <w:pStyle w:val="af3"/>
        <w:jc w:val="right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lastRenderedPageBreak/>
        <w:t xml:space="preserve">განაცხადის  მიიღება: </w:t>
      </w:r>
    </w:p>
    <w:p w:rsidR="00790854" w:rsidRDefault="00790854" w:rsidP="00A246A3">
      <w:pPr>
        <w:pStyle w:val="af3"/>
        <w:jc w:val="right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, 0105, </w:t>
      </w:r>
      <w:proofErr w:type="spell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სანაპიროს</w:t>
      </w:r>
      <w:proofErr w:type="spell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ქ. 4</w:t>
      </w:r>
    </w:p>
    <w:p w:rsidR="00790854" w:rsidRDefault="00790854" w:rsidP="00A246A3">
      <w:pPr>
        <w:pStyle w:val="af3"/>
        <w:jc w:val="right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, 0102</w:t>
      </w:r>
      <w:r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დიმიტრი</w:t>
      </w:r>
      <w:proofErr w:type="spell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უზნაძის</w:t>
      </w:r>
      <w:proofErr w:type="spellEnd"/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N 52</w:t>
      </w:r>
    </w:p>
    <w:p w:rsidR="00EC6F3C" w:rsidRDefault="00EC6F3C" w:rsidP="00A246A3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D4" w:rsidRDefault="003409D4" w:rsidP="00632551">
      <w:pPr>
        <w:spacing w:after="0" w:line="240" w:lineRule="auto"/>
      </w:pPr>
      <w:r>
        <w:separator/>
      </w:r>
    </w:p>
  </w:endnote>
  <w:endnote w:type="continuationSeparator" w:id="0">
    <w:p w:rsidR="003409D4" w:rsidRDefault="003409D4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6840E9">
        <w:pPr>
          <w:pStyle w:val="af0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BC4F91" w:rsidRPr="00BC4F91">
          <w:rPr>
            <w:noProof/>
            <w:lang w:val="ru-RU"/>
          </w:rPr>
          <w:t>2</w:t>
        </w:r>
        <w:r>
          <w:fldChar w:fldCharType="end"/>
        </w:r>
      </w:p>
    </w:sdtContent>
  </w:sdt>
  <w:p w:rsidR="007A4829" w:rsidRDefault="007A482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6840E9">
        <w:pPr>
          <w:pStyle w:val="af0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BC4F91" w:rsidRPr="00BC4F91">
          <w:rPr>
            <w:noProof/>
            <w:lang w:val="ru-RU"/>
          </w:rPr>
          <w:t>9</w:t>
        </w:r>
        <w:r>
          <w:fldChar w:fldCharType="end"/>
        </w:r>
      </w:p>
    </w:sdtContent>
  </w:sdt>
  <w:p w:rsidR="007A4829" w:rsidRDefault="007A482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91" w:rsidRDefault="00BC4F91">
    <w:pPr>
      <w:pStyle w:val="af0"/>
      <w:jc w:val="right"/>
    </w:pPr>
  </w:p>
  <w:p w:rsidR="007A4829" w:rsidRDefault="007A48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D4" w:rsidRDefault="003409D4" w:rsidP="00632551">
      <w:pPr>
        <w:spacing w:after="0" w:line="240" w:lineRule="auto"/>
      </w:pPr>
      <w:r>
        <w:separator/>
      </w:r>
    </w:p>
  </w:footnote>
  <w:footnote w:type="continuationSeparator" w:id="0">
    <w:p w:rsidR="003409D4" w:rsidRDefault="003409D4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29" w:rsidRDefault="007A4829" w:rsidP="001B2B98">
    <w:pPr>
      <w:pStyle w:val="ae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ae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a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29" w:rsidRDefault="007A4829">
    <w:pPr>
      <w:pStyle w:val="ae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ae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957"/>
    <w:rsid w:val="00001C55"/>
    <w:rsid w:val="00010EF2"/>
    <w:rsid w:val="000126E5"/>
    <w:rsid w:val="00012B58"/>
    <w:rsid w:val="00012BCA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83DE2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41A6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7773D"/>
    <w:rsid w:val="00281364"/>
    <w:rsid w:val="002930DC"/>
    <w:rsid w:val="002962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09D4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456B1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4595"/>
    <w:rsid w:val="0067520F"/>
    <w:rsid w:val="00677F8F"/>
    <w:rsid w:val="006812D4"/>
    <w:rsid w:val="006840E9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42F1"/>
    <w:rsid w:val="00775262"/>
    <w:rsid w:val="00777788"/>
    <w:rsid w:val="0078131A"/>
    <w:rsid w:val="00790854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10C1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3436"/>
    <w:rsid w:val="00844DB2"/>
    <w:rsid w:val="00845E4A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246A3"/>
    <w:rsid w:val="00A276FF"/>
    <w:rsid w:val="00A27F1E"/>
    <w:rsid w:val="00A36050"/>
    <w:rsid w:val="00A46D07"/>
    <w:rsid w:val="00A50035"/>
    <w:rsid w:val="00A522B7"/>
    <w:rsid w:val="00A56DC1"/>
    <w:rsid w:val="00A5795F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C07FC"/>
    <w:rsid w:val="00AD5B98"/>
    <w:rsid w:val="00AE690B"/>
    <w:rsid w:val="00AF4749"/>
    <w:rsid w:val="00AF5C57"/>
    <w:rsid w:val="00B00F1D"/>
    <w:rsid w:val="00B0309E"/>
    <w:rsid w:val="00B13979"/>
    <w:rsid w:val="00B15009"/>
    <w:rsid w:val="00B25371"/>
    <w:rsid w:val="00B4756E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C4F91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4C9D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13C5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85"/>
  </w:style>
  <w:style w:type="paragraph" w:styleId="1">
    <w:name w:val="heading 1"/>
    <w:basedOn w:val="a"/>
    <w:next w:val="a"/>
    <w:link w:val="10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B75957"/>
    <w:rPr>
      <w:b/>
      <w:bCs/>
      <w:color w:val="FF0000"/>
    </w:rPr>
  </w:style>
  <w:style w:type="character" w:styleId="a3">
    <w:name w:val="Strong"/>
    <w:basedOn w:val="a0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a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a0"/>
    <w:rsid w:val="00B75957"/>
    <w:rPr>
      <w:b/>
      <w:bCs/>
      <w:color w:val="FF0000"/>
    </w:rPr>
  </w:style>
  <w:style w:type="character" w:styleId="a4">
    <w:name w:val="Emphasis"/>
    <w:basedOn w:val="a0"/>
    <w:uiPriority w:val="20"/>
    <w:qFormat/>
    <w:rsid w:val="00B759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a0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a0"/>
    <w:rsid w:val="00B75957"/>
    <w:rPr>
      <w:color w:val="006F6F"/>
    </w:rPr>
  </w:style>
  <w:style w:type="paragraph" w:styleId="a5">
    <w:name w:val="List Paragraph"/>
    <w:basedOn w:val="a"/>
    <w:uiPriority w:val="34"/>
    <w:qFormat/>
    <w:rsid w:val="00B7595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74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74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74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74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C566F"/>
  </w:style>
  <w:style w:type="character" w:customStyle="1" w:styleId="apple-converted-space">
    <w:name w:val="apple-converted-space"/>
    <w:basedOn w:val="a0"/>
    <w:rsid w:val="009C566F"/>
  </w:style>
  <w:style w:type="character" w:styleId="ad">
    <w:name w:val="Hyperlink"/>
    <w:basedOn w:val="a0"/>
    <w:uiPriority w:val="99"/>
    <w:unhideWhenUsed/>
    <w:rsid w:val="00F0113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2551"/>
  </w:style>
  <w:style w:type="paragraph" w:styleId="af0">
    <w:name w:val="footer"/>
    <w:basedOn w:val="a"/>
    <w:link w:val="af1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25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1397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13979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1397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a1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7EC25-91FE-42EF-97EC-444A9F30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ნანა დოლიძე</cp:lastModifiedBy>
  <cp:revision>85</cp:revision>
  <cp:lastPrinted>2018-05-07T07:08:00Z</cp:lastPrinted>
  <dcterms:created xsi:type="dcterms:W3CDTF">2018-05-18T07:59:00Z</dcterms:created>
  <dcterms:modified xsi:type="dcterms:W3CDTF">2019-02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